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99CE5F7" w14:textId="77777777" w:rsidR="00A257BA" w:rsidRDefault="006E2439" w:rsidP="00A257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0135">
        <w:rPr>
          <w:rFonts w:asciiTheme="minorHAnsi" w:hAnsiTheme="minorHAnsi" w:cstheme="minorHAnsi"/>
        </w:rPr>
        <w:t>Oświadczenie</w:t>
      </w:r>
      <w:r w:rsidR="006E5539" w:rsidRPr="00230135">
        <w:rPr>
          <w:rFonts w:asciiTheme="minorHAnsi" w:hAnsiTheme="minorHAnsi" w:cstheme="minorHAnsi"/>
        </w:rPr>
        <w:t xml:space="preserve"> o </w:t>
      </w:r>
      <w:r w:rsidR="00287FED" w:rsidRPr="00230135">
        <w:rPr>
          <w:rFonts w:asciiTheme="minorHAnsi" w:hAnsiTheme="minorHAnsi" w:cstheme="minorHAnsi"/>
        </w:rPr>
        <w:t>braku powiązań z Zamawiającym</w:t>
      </w:r>
      <w:r w:rsidR="00F20CD7" w:rsidRPr="00230135">
        <w:rPr>
          <w:rFonts w:asciiTheme="minorHAnsi" w:hAnsiTheme="minorHAnsi" w:cstheme="minorHAnsi"/>
        </w:rPr>
        <w:t xml:space="preserve"> w postępowaniu pn. </w:t>
      </w:r>
      <w:bookmarkStart w:id="0" w:name="_Hlk50360898"/>
      <w:bookmarkStart w:id="1" w:name="_Hlk49853844"/>
      <w:r w:rsidR="00A257BA">
        <w:rPr>
          <w:rFonts w:asciiTheme="minorHAnsi" w:hAnsiTheme="minorHAnsi" w:cstheme="minorHAnsi"/>
          <w:b/>
          <w:bCs/>
          <w:sz w:val="22"/>
          <w:szCs w:val="22"/>
        </w:rPr>
        <w:t xml:space="preserve">Zajęcia gimnastyczne dla członków Klubu Seniora </w:t>
      </w:r>
      <w:bookmarkEnd w:id="0"/>
      <w:r w:rsidR="00A257BA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716F242B" w14:textId="332F0342" w:rsidR="00A35BDF" w:rsidRDefault="00A257BA" w:rsidP="00A257B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</w:t>
      </w:r>
      <w:r w:rsidR="00A35BDF" w:rsidRPr="00A35BD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0BC183" w14:textId="6E313946" w:rsidR="006E2439" w:rsidRPr="00230135" w:rsidRDefault="006E2439" w:rsidP="00A35BDF">
      <w:pPr>
        <w:spacing w:line="276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Imię (imiona)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B31EF" w14:textId="77777777" w:rsidR="008B5D48" w:rsidRDefault="008B5D48">
      <w:r>
        <w:separator/>
      </w:r>
    </w:p>
  </w:endnote>
  <w:endnote w:type="continuationSeparator" w:id="0">
    <w:p w14:paraId="5048ADDB" w14:textId="77777777" w:rsidR="008B5D48" w:rsidRDefault="008B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8C15" w14:textId="77777777" w:rsidR="00D51B3E" w:rsidRDefault="00D51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66D2" w14:textId="77777777" w:rsidR="00D51B3E" w:rsidRDefault="00D51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DAFD" w14:textId="77777777" w:rsidR="008B5D48" w:rsidRDefault="008B5D48">
      <w:r>
        <w:separator/>
      </w:r>
    </w:p>
  </w:footnote>
  <w:footnote w:type="continuationSeparator" w:id="0">
    <w:p w14:paraId="22CD7C6F" w14:textId="77777777" w:rsidR="008B5D48" w:rsidRDefault="008B5D48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46D5C" w14:textId="77777777" w:rsidR="00D51B3E" w:rsidRDefault="00D5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64EB" w14:textId="675E5F53" w:rsidR="00195F96" w:rsidRPr="005D261D" w:rsidRDefault="00D51B3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2A7BF05C" wp14:editId="6FC0C0E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6CB5" w14:textId="77777777" w:rsidR="00D51B3E" w:rsidRDefault="00D5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509E3"/>
    <w:rsid w:val="00287FED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47B91"/>
    <w:rsid w:val="007604CA"/>
    <w:rsid w:val="00763EF5"/>
    <w:rsid w:val="00793F68"/>
    <w:rsid w:val="00796226"/>
    <w:rsid w:val="007A3DD3"/>
    <w:rsid w:val="007B20FC"/>
    <w:rsid w:val="007C378E"/>
    <w:rsid w:val="00804A74"/>
    <w:rsid w:val="00814CEE"/>
    <w:rsid w:val="008453C9"/>
    <w:rsid w:val="008705D6"/>
    <w:rsid w:val="00876571"/>
    <w:rsid w:val="0087686B"/>
    <w:rsid w:val="00891D3B"/>
    <w:rsid w:val="008B4887"/>
    <w:rsid w:val="008B4ED1"/>
    <w:rsid w:val="008B5D48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86EE6"/>
    <w:rsid w:val="009C65AF"/>
    <w:rsid w:val="009D321B"/>
    <w:rsid w:val="009F3790"/>
    <w:rsid w:val="00A257BA"/>
    <w:rsid w:val="00A31274"/>
    <w:rsid w:val="00A325C1"/>
    <w:rsid w:val="00A35BDF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07B27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51B3E"/>
    <w:rsid w:val="00D91973"/>
    <w:rsid w:val="00D952FE"/>
    <w:rsid w:val="00DA41AA"/>
    <w:rsid w:val="00DA6C6C"/>
    <w:rsid w:val="00E00AC6"/>
    <w:rsid w:val="00E0644F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D23-8615-4540-A00F-9D7F0F8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0</cp:revision>
  <cp:lastPrinted>2016-07-01T06:55:00Z</cp:lastPrinted>
  <dcterms:created xsi:type="dcterms:W3CDTF">2018-12-03T07:31:00Z</dcterms:created>
  <dcterms:modified xsi:type="dcterms:W3CDTF">2020-09-24T09:29:00Z</dcterms:modified>
</cp:coreProperties>
</file>